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553" w:rsidRDefault="00643E86" w:rsidP="001E7553">
      <w:pPr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8F203A8" wp14:editId="778348BA">
            <wp:simplePos x="0" y="0"/>
            <wp:positionH relativeFrom="column">
              <wp:posOffset>4690642</wp:posOffset>
            </wp:positionH>
            <wp:positionV relativeFrom="paragraph">
              <wp:posOffset>295834</wp:posOffset>
            </wp:positionV>
            <wp:extent cx="1167105" cy="7895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05" cy="78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EC1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3C493A72" wp14:editId="6053F09E">
            <wp:simplePos x="0" y="0"/>
            <wp:positionH relativeFrom="column">
              <wp:posOffset>127118</wp:posOffset>
            </wp:positionH>
            <wp:positionV relativeFrom="paragraph">
              <wp:posOffset>313395</wp:posOffset>
            </wp:positionV>
            <wp:extent cx="684722" cy="776905"/>
            <wp:effectExtent l="0" t="0" r="127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2" cy="7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4C4">
        <w:rPr>
          <w:rFonts w:ascii="Comic Sans MS" w:hAnsi="Comic Sans MS"/>
          <w:b/>
          <w:color w:val="0099CC"/>
          <w:sz w:val="40"/>
          <w:szCs w:val="40"/>
        </w:rPr>
        <w:t xml:space="preserve">  </w:t>
      </w:r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Threshold Concepts and Subject Progression </w:t>
      </w:r>
    </w:p>
    <w:p w:rsidR="001E7553" w:rsidRDefault="007D05F1" w:rsidP="001E7553">
      <w:pPr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  <w:r>
        <w:rPr>
          <w:rFonts w:ascii="Comic Sans MS" w:hAnsi="Comic Sans MS"/>
          <w:b/>
          <w:color w:val="2F5496" w:themeColor="accent5" w:themeShade="BF"/>
          <w:sz w:val="32"/>
          <w:szCs w:val="32"/>
          <w:u w:val="single"/>
        </w:rPr>
        <w:t>Geography</w:t>
      </w:r>
      <w:r w:rsidR="001E7553" w:rsidRPr="001E7553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</w:t>
      </w:r>
    </w:p>
    <w:p w:rsidR="00FE2CBC" w:rsidRPr="001E7553" w:rsidRDefault="001E7553" w:rsidP="001E7553">
      <w:pPr>
        <w:jc w:val="center"/>
        <w:rPr>
          <w:rFonts w:ascii="Comic Sans MS" w:hAnsi="Comic Sans MS"/>
          <w:color w:val="2F5496" w:themeColor="accent5" w:themeShade="BF"/>
          <w:sz w:val="32"/>
          <w:szCs w:val="32"/>
        </w:rPr>
      </w:pPr>
      <w:r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Year:  </w:t>
      </w:r>
      <w:r w:rsidR="00424CAC">
        <w:rPr>
          <w:rFonts w:ascii="Comic Sans MS" w:hAnsi="Comic Sans MS"/>
          <w:b/>
          <w:color w:val="2F5496" w:themeColor="accent5" w:themeShade="BF"/>
          <w:sz w:val="32"/>
          <w:szCs w:val="32"/>
        </w:rPr>
        <w:t>5&amp;</w:t>
      </w:r>
      <w:proofErr w:type="gramStart"/>
      <w:r w:rsidR="00424CAC">
        <w:rPr>
          <w:rFonts w:ascii="Comic Sans MS" w:hAnsi="Comic Sans MS"/>
          <w:b/>
          <w:color w:val="2F5496" w:themeColor="accent5" w:themeShade="BF"/>
          <w:sz w:val="32"/>
          <w:szCs w:val="32"/>
        </w:rPr>
        <w:t>6</w:t>
      </w:r>
      <w:r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 Unit</w:t>
      </w:r>
      <w:proofErr w:type="gramEnd"/>
      <w:r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Name:</w:t>
      </w:r>
      <w:r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</w:t>
      </w:r>
      <w:r w:rsidR="00FF6D81">
        <w:rPr>
          <w:rFonts w:ascii="Comic Sans MS" w:hAnsi="Comic Sans MS"/>
          <w:b/>
          <w:color w:val="2F5496" w:themeColor="accent5" w:themeShade="BF"/>
          <w:sz w:val="32"/>
          <w:szCs w:val="32"/>
        </w:rPr>
        <w:t>Ecosystem</w:t>
      </w:r>
      <w:r w:rsidR="00F826A0">
        <w:rPr>
          <w:rFonts w:ascii="Comic Sans MS" w:hAnsi="Comic Sans MS"/>
          <w:b/>
          <w:color w:val="2F5496" w:themeColor="accent5" w:themeShade="BF"/>
          <w:sz w:val="32"/>
          <w:szCs w:val="32"/>
        </w:rPr>
        <w:t>s</w:t>
      </w:r>
    </w:p>
    <w:p w:rsidR="00FE2CBC" w:rsidRPr="00FE2CBC" w:rsidRDefault="001E7553" w:rsidP="00FE2CBC">
      <w:pPr>
        <w:jc w:val="center"/>
        <w:rPr>
          <w:rFonts w:ascii="Comic Sans MS" w:hAnsi="Comic Sans MS"/>
          <w:color w:val="538135" w:themeColor="accent6" w:themeShade="BF"/>
        </w:rPr>
      </w:pPr>
      <w:r w:rsidRPr="00381670">
        <w:rPr>
          <w:rFonts w:ascii="Comic Sans MS" w:hAnsi="Comic Sans MS"/>
          <w:b/>
          <w:noProof/>
          <w:color w:val="538135" w:themeColor="accent6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73620</wp:posOffset>
                </wp:positionH>
                <wp:positionV relativeFrom="paragraph">
                  <wp:posOffset>155647</wp:posOffset>
                </wp:positionV>
                <wp:extent cx="5949387" cy="7430947"/>
                <wp:effectExtent l="228600" t="228600" r="241935" b="2463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87" cy="7430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0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067"/>
                            </w:tblGrid>
                            <w:tr w:rsidR="00381670" w:rsidTr="009E520C">
                              <w:tc>
                                <w:tcPr>
                                  <w:tcW w:w="9067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What do I need to learn?</w:t>
                                  </w:r>
                                  <w:r w:rsidR="00CA412E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CA412E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What do I need to </w:t>
                                  </w:r>
                                  <w:r w:rsidR="00CA412E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remember</w:t>
                                  </w:r>
                                  <w:r w:rsidR="00CA412E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381670" w:rsidTr="009E520C">
                              <w:tc>
                                <w:tcPr>
                                  <w:tcW w:w="9067" w:type="dxa"/>
                                </w:tcPr>
                                <w:p w:rsidR="001668E8" w:rsidRPr="00602EBB" w:rsidRDefault="00602EBB" w:rsidP="00602EBB">
                                  <w:pPr>
                                    <w:pStyle w:val="ListParagraph"/>
                                    <w:spacing w:after="0" w:line="240" w:lineRule="auto"/>
                                    <w:ind w:left="29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</w:pPr>
                                  <w:r w:rsidRPr="00602EBB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u w:val="single"/>
                                    </w:rPr>
                                    <w:t>Geographical skills</w:t>
                                  </w:r>
                                </w:p>
                                <w:p w:rsidR="00602EBB" w:rsidRDefault="00602EBB" w:rsidP="00602EBB">
                                  <w:pPr>
                                    <w:pStyle w:val="ListParagraph"/>
                                    <w:spacing w:after="0" w:line="240" w:lineRule="auto"/>
                                    <w:ind w:left="29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</w:pPr>
                                  <w:r w:rsidRPr="00EB6082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Understanding maps</w:t>
                                  </w:r>
                                </w:p>
                                <w:p w:rsidR="00A15760" w:rsidRPr="00A15760" w:rsidRDefault="00A15760" w:rsidP="00A1576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How to identify </w:t>
                                  </w:r>
                                  <w:r w:rsidRPr="005E06F2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lines of latitude and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longitude on maps and globes.</w:t>
                                  </w:r>
                                  <w:r w:rsidRPr="00C06FE9">
                                    <w:rPr>
                                      <w:color w:val="0070C0"/>
                                    </w:rPr>
                                    <w:t xml:space="preserve">  </w:t>
                                  </w:r>
                                </w:p>
                                <w:p w:rsidR="00A15760" w:rsidRPr="00A15760" w:rsidRDefault="00A15760" w:rsidP="00A1576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How to identify the </w:t>
                                  </w:r>
                                  <w:r w:rsidRPr="00A15760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equator, tropic of cancer and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tropic of </w:t>
                                  </w:r>
                                  <w:r w:rsidRPr="00A15760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Capricorn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on globe.</w:t>
                                  </w:r>
                                </w:p>
                                <w:p w:rsidR="00A15760" w:rsidRDefault="00A15760" w:rsidP="004A0F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Intrepret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c</w:t>
                                  </w:r>
                                  <w:r w:rsidRPr="00A15760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limate maps of the world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and identify </w:t>
                                  </w:r>
                                  <w:r w:rsidR="00376205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the world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biomes.</w:t>
                                  </w:r>
                                </w:p>
                                <w:p w:rsidR="00EB6082" w:rsidRDefault="00EB6082" w:rsidP="00EB6082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</w:pPr>
                                  <w:r w:rsidRPr="00EB6082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Local knowledge</w:t>
                                  </w:r>
                                </w:p>
                                <w:p w:rsidR="00A15760" w:rsidRDefault="00725E9B" w:rsidP="00C06FE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</w:rPr>
                                  </w:pPr>
                                  <w:r w:rsidRPr="00725E9B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</w:rPr>
                                    <w:t>Us</w:t>
                                  </w:r>
                                  <w:r w:rsidR="00477288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</w:rPr>
                                    <w:t xml:space="preserve">e </w:t>
                                  </w:r>
                                  <w:r w:rsidRPr="00725E9B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</w:rPr>
                                    <w:t>local Ordnance Survey map</w:t>
                                  </w:r>
                                  <w:r w:rsidR="00477288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</w:rPr>
                                    <w:t>s to</w:t>
                                  </w:r>
                                  <w:r w:rsidRPr="00725E9B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</w:rPr>
                                    <w:t xml:space="preserve"> identify physical and human features and take these into consideration when planning a walk in the local area. </w:t>
                                  </w:r>
                                </w:p>
                                <w:p w:rsidR="00EB6082" w:rsidRPr="00EB6082" w:rsidRDefault="00EB6082" w:rsidP="00EB6082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</w:pPr>
                                  <w:r w:rsidRPr="00EB6082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Using data</w:t>
                                  </w:r>
                                </w:p>
                                <w:p w:rsidR="002B7A14" w:rsidRPr="00376205" w:rsidRDefault="002B7A14" w:rsidP="0037620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How to interpret and create simple graphs</w:t>
                                  </w:r>
                                  <w:r w:rsidR="00D64245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including rainfall and climate graphs</w:t>
                                  </w:r>
                                  <w:r w:rsidR="00376205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.</w:t>
                                  </w:r>
                                </w:p>
                                <w:p w:rsidR="00D64245" w:rsidRPr="00EB6082" w:rsidRDefault="00EB6082" w:rsidP="00EB6082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Planning and carrying out</w:t>
                                  </w:r>
                                  <w:r w:rsidR="00D7533D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 xml:space="preserve"> </w:t>
                                  </w:r>
                                  <w:r w:rsidR="000E4805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a Geographical investigation</w:t>
                                  </w:r>
                                </w:p>
                                <w:p w:rsidR="00D64245" w:rsidRDefault="000E4805" w:rsidP="00D6424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How to use fieldwork results to help test the accuracy of</w:t>
                                  </w:r>
                                  <w:r w:rsidR="00C06FE9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our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hypothesi</w:t>
                                  </w:r>
                                  <w:r w:rsidR="00D64245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s</w:t>
                                  </w:r>
                                  <w:r w:rsidR="00AC23DE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.</w:t>
                                  </w:r>
                                  <w:r w:rsidR="00D64245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</w:t>
                                  </w:r>
                                </w:p>
                                <w:p w:rsidR="006E304D" w:rsidRPr="00602EBB" w:rsidRDefault="006E304D" w:rsidP="004A0F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Use my results to draw a final conclusion</w:t>
                                  </w:r>
                                  <w:r w:rsidR="00D7533D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.</w:t>
                                  </w:r>
                                </w:p>
                                <w:p w:rsidR="002B7A14" w:rsidRDefault="000E4805" w:rsidP="000E4805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</w:pPr>
                                  <w:r w:rsidRPr="000E4805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>Physical G</w:t>
                                  </w:r>
                                  <w:r w:rsidR="00D64245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>eo</w:t>
                                  </w:r>
                                  <w:r w:rsidRPr="000E4805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>graphy</w:t>
                                  </w:r>
                                </w:p>
                                <w:p w:rsidR="00B643A6" w:rsidRPr="009E520C" w:rsidRDefault="00B643A6" w:rsidP="009E520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  <w:r w:rsidRPr="009E520C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Locate places in relation to the Equator, latitude and longitude, and relate this to their climate, seasons</w:t>
                                  </w:r>
                                  <w:r w:rsidR="009E520C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, </w:t>
                                  </w:r>
                                  <w:r w:rsidRPr="009E520C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vegetation</w:t>
                                  </w:r>
                                  <w:r w:rsidR="009E520C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 and animal life (</w:t>
                                  </w:r>
                                  <w:r w:rsidR="009E520C" w:rsidRPr="00AC23DE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UK, Europe</w:t>
                                  </w:r>
                                  <w:r w:rsidR="009E520C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 and </w:t>
                                  </w:r>
                                  <w:r w:rsidR="009E520C" w:rsidRPr="00AC23DE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North and South America</w:t>
                                  </w:r>
                                  <w:r w:rsidR="009E520C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).</w:t>
                                  </w:r>
                                </w:p>
                                <w:p w:rsidR="00B643A6" w:rsidRPr="00B643A6" w:rsidRDefault="009E520C" w:rsidP="00B643A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Compare and contrast</w:t>
                                  </w:r>
                                  <w:r w:rsidR="00B643A6" w:rsidRPr="00B643A6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 how climate and v</w:t>
                                  </w:r>
                                  <w:bookmarkStart w:id="0" w:name="_GoBack"/>
                                  <w:bookmarkEnd w:id="0"/>
                                  <w:r w:rsidR="00B643A6" w:rsidRPr="00B643A6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egetation are connected in two biomes, e.g. the tropical rainforest, a hot desert, the Arctic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.</w:t>
                                  </w:r>
                                </w:p>
                                <w:p w:rsidR="00B643A6" w:rsidRPr="00B643A6" w:rsidRDefault="009E520C" w:rsidP="00B643A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Understand how</w:t>
                                  </w:r>
                                  <w:r w:rsidR="00B643A6" w:rsidRPr="00B643A6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 animals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and plants have adapted to live in a specific biome. </w:t>
                                  </w:r>
                                </w:p>
                                <w:p w:rsidR="009E520C" w:rsidRPr="009E520C" w:rsidRDefault="00B643A6" w:rsidP="00D6424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</w:pPr>
                                  <w:r w:rsidRPr="009E520C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Investigate what an ecosystem is and where nutrients are </w:t>
                                  </w:r>
                                </w:p>
                                <w:p w:rsidR="00C06FE9" w:rsidRPr="009E520C" w:rsidRDefault="000E4805" w:rsidP="009E520C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</w:pPr>
                                  <w:r w:rsidRPr="009E520C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u w:val="single"/>
                                    </w:rPr>
                                    <w:t>Environmental Geography</w:t>
                                  </w:r>
                                </w:p>
                                <w:p w:rsidR="00D64245" w:rsidRPr="009E520C" w:rsidRDefault="009E520C" w:rsidP="00D64245">
                                  <w:pPr>
                                    <w:pStyle w:val="ListParagraph"/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Understand</w:t>
                                  </w:r>
                                  <w:r w:rsidR="00D64245" w:rsidRPr="00D64245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 what a nature reserve is and why they are important.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D</w:t>
                                  </w:r>
                                  <w:r w:rsidR="00D64245" w:rsidRPr="00D64245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escribe how humans look after a specific nature reserve</w:t>
                                  </w:r>
                                  <w:r w:rsidR="00D64245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</w:t>
                                  </w:r>
                                  <w:r w:rsidR="00D64245" w:rsidRPr="009E520C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(case study local nature reserve)</w:t>
                                  </w:r>
                                  <w:r w:rsidRPr="009E520C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.</w:t>
                                  </w:r>
                                </w:p>
                                <w:p w:rsidR="001E7553" w:rsidRDefault="009E520C" w:rsidP="00D5115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How humans are managing and protecting ecosystems around the world. </w:t>
                                  </w:r>
                                </w:p>
                                <w:p w:rsidR="00477288" w:rsidRPr="00477288" w:rsidRDefault="00477288" w:rsidP="00477288">
                                  <w:pPr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</w:p>
                              </w:tc>
                            </w:tr>
                            <w:tr w:rsidR="00381670" w:rsidTr="009E520C">
                              <w:tc>
                                <w:tcPr>
                                  <w:tcW w:w="9067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How can I extend this learning?</w:t>
                                  </w:r>
                                </w:p>
                              </w:tc>
                            </w:tr>
                            <w:tr w:rsidR="00381670" w:rsidTr="009E520C">
                              <w:tc>
                                <w:tcPr>
                                  <w:tcW w:w="9067" w:type="dxa"/>
                                </w:tcPr>
                                <w:p w:rsidR="00477288" w:rsidRDefault="00477288" w:rsidP="0047728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Use memory recall to name and locate</w:t>
                                  </w:r>
                                  <w:r w:rsidR="00AC23DE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all the world biomes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 </w:t>
                                  </w:r>
                                  <w:r w:rsidR="00AC23DE"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>giving examples of vegetation which grows there.</w:t>
                                  </w:r>
                                </w:p>
                                <w:p w:rsidR="00D7533D" w:rsidRPr="00AC23DE" w:rsidRDefault="00D7533D" w:rsidP="00801F7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  <w:r w:rsidRPr="00AC23DE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Locate and compare </w:t>
                                  </w:r>
                                  <w:r w:rsidR="00AC23DE" w:rsidRPr="00AC23DE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different nature reserves around the UK and how they are managed. </w:t>
                                  </w:r>
                                  <w:r w:rsidRPr="00AC23DE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 </w:t>
                                  </w:r>
                                </w:p>
                                <w:p w:rsidR="00B2628E" w:rsidRPr="008257BF" w:rsidRDefault="00B2628E" w:rsidP="00B2628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</w:pPr>
                                  <w:r w:rsidRPr="00B2628E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Find examples of </w:t>
                                  </w:r>
                                  <w:r w:rsidR="00AC23DE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>ecosystems</w:t>
                                  </w:r>
                                  <w:r w:rsidRPr="00B2628E"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 in the local area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</w:rPr>
                                    <w:t xml:space="preserve">. </w:t>
                                  </w:r>
                                </w:p>
                                <w:p w:rsidR="001E7553" w:rsidRDefault="009E520C" w:rsidP="00D5115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  <w:t xml:space="preserve">Investigate how climate change is affecting world biomes. </w:t>
                                  </w:r>
                                </w:p>
                                <w:p w:rsidR="00D51157" w:rsidRPr="0055764F" w:rsidRDefault="00D51157" w:rsidP="00D5115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1670" w:rsidRDefault="003816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65pt;margin-top:12.25pt;width:468.45pt;height:585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">
                <v:textbox>
                  <w:txbxContent>
                    <w:tbl>
                      <w:tblPr>
                        <w:tblStyle w:val="TableGrid"/>
                        <w:tblW w:w="9067" w:type="dxa"/>
                        <w:tblLook w:val="04A0" w:firstRow="1" w:lastRow="0" w:firstColumn="1" w:lastColumn="0" w:noHBand="0" w:noVBand="1"/>
                      </w:tblPr>
                      <w:tblGrid>
                        <w:gridCol w:w="9067"/>
                      </w:tblGrid>
                      <w:tr w:rsidR="00381670" w:rsidTr="009E520C">
                        <w:tc>
                          <w:tcPr>
                            <w:tcW w:w="9067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 do I need to learn?</w:t>
                            </w:r>
                            <w:r w:rsidR="00CA412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CA412E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What do I need to </w:t>
                            </w:r>
                            <w:r w:rsidR="00CA412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remember</w:t>
                            </w:r>
                            <w:r w:rsidR="00CA412E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</w:tc>
                      </w:tr>
                      <w:tr w:rsidR="00381670" w:rsidTr="009E520C">
                        <w:tc>
                          <w:tcPr>
                            <w:tcW w:w="9067" w:type="dxa"/>
                          </w:tcPr>
                          <w:p w:rsidR="001668E8" w:rsidRPr="00602EBB" w:rsidRDefault="00602EBB" w:rsidP="00602EBB">
                            <w:pPr>
                              <w:pStyle w:val="ListParagraph"/>
                              <w:spacing w:after="0" w:line="240" w:lineRule="auto"/>
                              <w:ind w:left="29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</w:pPr>
                            <w:r w:rsidRPr="00602EBB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</w:rPr>
                              <w:t>Geographical skills</w:t>
                            </w:r>
                          </w:p>
                          <w:p w:rsidR="00602EBB" w:rsidRDefault="00602EBB" w:rsidP="00602EBB">
                            <w:pPr>
                              <w:pStyle w:val="ListParagraph"/>
                              <w:spacing w:after="0" w:line="240" w:lineRule="auto"/>
                              <w:ind w:left="29"/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 w:rsidRPr="00EB6082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Understanding maps</w:t>
                            </w:r>
                          </w:p>
                          <w:p w:rsidR="00A15760" w:rsidRPr="00A15760" w:rsidRDefault="00A15760" w:rsidP="00A157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How to identify </w:t>
                            </w:r>
                            <w:r w:rsidRPr="005E06F2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lines of latitude and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longitude on maps and globes.</w:t>
                            </w:r>
                            <w:r w:rsidRPr="00C06FE9">
                              <w:rPr>
                                <w:color w:val="0070C0"/>
                              </w:rPr>
                              <w:t xml:space="preserve">  </w:t>
                            </w:r>
                          </w:p>
                          <w:p w:rsidR="00A15760" w:rsidRPr="00A15760" w:rsidRDefault="00A15760" w:rsidP="00A157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How to identify the </w:t>
                            </w:r>
                            <w:r w:rsidRPr="00A15760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equator, tropic of cancer and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tropic of </w:t>
                            </w:r>
                            <w:r w:rsidRPr="00A15760">
                              <w:rPr>
                                <w:rFonts w:ascii="Comic Sans MS" w:hAnsi="Comic Sans MS"/>
                                <w:color w:val="0070C0"/>
                              </w:rPr>
                              <w:t>Capricorn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on globe.</w:t>
                            </w:r>
                          </w:p>
                          <w:p w:rsidR="00A15760" w:rsidRDefault="00A15760" w:rsidP="004A0F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Intrepre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c</w:t>
                            </w:r>
                            <w:r w:rsidRPr="00A15760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limate maps of the world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and identify </w:t>
                            </w:r>
                            <w:r w:rsidR="00376205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the world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biomes.</w:t>
                            </w:r>
                          </w:p>
                          <w:p w:rsidR="00EB6082" w:rsidRDefault="00EB6082" w:rsidP="00EB6082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 w:rsidRPr="00EB6082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Local knowledge</w:t>
                            </w:r>
                          </w:p>
                          <w:p w:rsidR="00A15760" w:rsidRDefault="00725E9B" w:rsidP="00C06F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2E74B5" w:themeColor="accent1" w:themeShade="BF"/>
                              </w:rPr>
                            </w:pPr>
                            <w:r w:rsidRPr="00725E9B">
                              <w:rPr>
                                <w:rFonts w:ascii="Comic Sans MS" w:hAnsi="Comic Sans MS"/>
                                <w:color w:val="2E74B5" w:themeColor="accent1" w:themeShade="BF"/>
                              </w:rPr>
                              <w:t>Us</w:t>
                            </w:r>
                            <w:r w:rsidR="00477288">
                              <w:rPr>
                                <w:rFonts w:ascii="Comic Sans MS" w:hAnsi="Comic Sans MS"/>
                                <w:color w:val="2E74B5" w:themeColor="accent1" w:themeShade="BF"/>
                              </w:rPr>
                              <w:t xml:space="preserve">e </w:t>
                            </w:r>
                            <w:r w:rsidRPr="00725E9B">
                              <w:rPr>
                                <w:rFonts w:ascii="Comic Sans MS" w:hAnsi="Comic Sans MS"/>
                                <w:color w:val="2E74B5" w:themeColor="accent1" w:themeShade="BF"/>
                              </w:rPr>
                              <w:t>local Ordnance Survey map</w:t>
                            </w:r>
                            <w:r w:rsidR="00477288">
                              <w:rPr>
                                <w:rFonts w:ascii="Comic Sans MS" w:hAnsi="Comic Sans MS"/>
                                <w:color w:val="2E74B5" w:themeColor="accent1" w:themeShade="BF"/>
                              </w:rPr>
                              <w:t>s to</w:t>
                            </w:r>
                            <w:r w:rsidRPr="00725E9B">
                              <w:rPr>
                                <w:rFonts w:ascii="Comic Sans MS" w:hAnsi="Comic Sans MS"/>
                                <w:color w:val="2E74B5" w:themeColor="accent1" w:themeShade="BF"/>
                              </w:rPr>
                              <w:t xml:space="preserve"> identify physical and human features and take these into consideration when planning a walk in the local area. </w:t>
                            </w:r>
                          </w:p>
                          <w:p w:rsidR="00EB6082" w:rsidRPr="00EB6082" w:rsidRDefault="00EB6082" w:rsidP="00EB6082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 w:rsidRPr="00EB6082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Using data</w:t>
                            </w:r>
                          </w:p>
                          <w:p w:rsidR="002B7A14" w:rsidRPr="00376205" w:rsidRDefault="002B7A14" w:rsidP="003762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How to interpret and create simple graphs</w:t>
                            </w:r>
                            <w:r w:rsidR="00D64245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including rainfall and climate graphs</w:t>
                            </w:r>
                            <w:r w:rsidR="00376205">
                              <w:rPr>
                                <w:rFonts w:ascii="Comic Sans MS" w:hAnsi="Comic Sans MS"/>
                                <w:color w:val="0070C0"/>
                              </w:rPr>
                              <w:t>.</w:t>
                            </w:r>
                          </w:p>
                          <w:p w:rsidR="00D64245" w:rsidRPr="00EB6082" w:rsidRDefault="00EB6082" w:rsidP="00EB6082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Planning and carrying out</w:t>
                            </w:r>
                            <w:r w:rsidR="00D7533D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0E4805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a Geographical investigation</w:t>
                            </w:r>
                          </w:p>
                          <w:p w:rsidR="00D64245" w:rsidRDefault="000E4805" w:rsidP="00D642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How to use fieldwork results to help test the accuracy of</w:t>
                            </w:r>
                            <w:r w:rsidR="00C06FE9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our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hypothesi</w:t>
                            </w:r>
                            <w:r w:rsidR="00D64245">
                              <w:rPr>
                                <w:rFonts w:ascii="Comic Sans MS" w:hAnsi="Comic Sans MS"/>
                                <w:color w:val="0070C0"/>
                              </w:rPr>
                              <w:t>s</w:t>
                            </w:r>
                            <w:r w:rsidR="00AC23DE">
                              <w:rPr>
                                <w:rFonts w:ascii="Comic Sans MS" w:hAnsi="Comic Sans MS"/>
                                <w:color w:val="0070C0"/>
                              </w:rPr>
                              <w:t>.</w:t>
                            </w:r>
                            <w:r w:rsidR="00D64245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</w:p>
                          <w:p w:rsidR="006E304D" w:rsidRPr="00602EBB" w:rsidRDefault="006E304D" w:rsidP="004A0F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Use my results to draw a final conclusion</w:t>
                            </w:r>
                            <w:r w:rsidR="00D7533D">
                              <w:rPr>
                                <w:rFonts w:ascii="Comic Sans MS" w:hAnsi="Comic Sans MS"/>
                                <w:color w:val="0070C0"/>
                              </w:rPr>
                              <w:t>.</w:t>
                            </w:r>
                          </w:p>
                          <w:p w:rsidR="002B7A14" w:rsidRDefault="000E4805" w:rsidP="000E4805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</w:pPr>
                            <w:r w:rsidRPr="000E4805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Physical G</w:t>
                            </w:r>
                            <w:r w:rsidR="00D64245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eo</w:t>
                            </w:r>
                            <w:r w:rsidRPr="000E4805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graphy</w:t>
                            </w:r>
                          </w:p>
                          <w:p w:rsidR="00B643A6" w:rsidRPr="009E520C" w:rsidRDefault="00B643A6" w:rsidP="009E52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 w:rsidRPr="009E520C">
                              <w:rPr>
                                <w:rFonts w:ascii="Comic Sans MS" w:hAnsi="Comic Sans MS"/>
                                <w:color w:val="00B050"/>
                              </w:rPr>
                              <w:t>Locate places in relation to the Equator, latitude and longitude, and relate this to their climate, seasons</w:t>
                            </w:r>
                            <w:r w:rsidR="009E520C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, </w:t>
                            </w:r>
                            <w:r w:rsidRPr="009E520C">
                              <w:rPr>
                                <w:rFonts w:ascii="Comic Sans MS" w:hAnsi="Comic Sans MS"/>
                                <w:color w:val="00B050"/>
                              </w:rPr>
                              <w:t>vegetation</w:t>
                            </w:r>
                            <w:r w:rsidR="009E520C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and animal life (</w:t>
                            </w:r>
                            <w:r w:rsidR="009E520C" w:rsidRPr="00AC23DE">
                              <w:rPr>
                                <w:rFonts w:ascii="Comic Sans MS" w:hAnsi="Comic Sans MS"/>
                                <w:color w:val="00B050"/>
                              </w:rPr>
                              <w:t>UK, Europe</w:t>
                            </w:r>
                            <w:r w:rsidR="009E520C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and </w:t>
                            </w:r>
                            <w:r w:rsidR="009E520C" w:rsidRPr="00AC23DE">
                              <w:rPr>
                                <w:rFonts w:ascii="Comic Sans MS" w:hAnsi="Comic Sans MS"/>
                                <w:color w:val="00B050"/>
                              </w:rPr>
                              <w:t>North and South America</w:t>
                            </w:r>
                            <w:r w:rsidR="009E520C">
                              <w:rPr>
                                <w:rFonts w:ascii="Comic Sans MS" w:hAnsi="Comic Sans MS"/>
                                <w:color w:val="00B050"/>
                              </w:rPr>
                              <w:t>).</w:t>
                            </w:r>
                          </w:p>
                          <w:p w:rsidR="00B643A6" w:rsidRPr="00B643A6" w:rsidRDefault="009E520C" w:rsidP="00B643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>Compare and contrast</w:t>
                            </w:r>
                            <w:r w:rsidR="00B643A6" w:rsidRPr="00B643A6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how climate and v</w:t>
                            </w:r>
                            <w:bookmarkStart w:id="1" w:name="_GoBack"/>
                            <w:bookmarkEnd w:id="1"/>
                            <w:r w:rsidR="00B643A6" w:rsidRPr="00B643A6">
                              <w:rPr>
                                <w:rFonts w:ascii="Comic Sans MS" w:hAnsi="Comic Sans MS"/>
                                <w:color w:val="00B050"/>
                              </w:rPr>
                              <w:t>egetation are connected in two biomes, e.g. the tropical rainforest, a hot desert, the Arctic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>.</w:t>
                            </w:r>
                          </w:p>
                          <w:p w:rsidR="00B643A6" w:rsidRPr="00B643A6" w:rsidRDefault="009E520C" w:rsidP="00B643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>Understand how</w:t>
                            </w:r>
                            <w:r w:rsidR="00B643A6" w:rsidRPr="00B643A6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animals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and plants have adapted to live in a specific biome. </w:t>
                            </w:r>
                          </w:p>
                          <w:p w:rsidR="009E520C" w:rsidRPr="009E520C" w:rsidRDefault="00B643A6" w:rsidP="00D642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</w:pPr>
                            <w:r w:rsidRPr="009E520C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Investigate what an ecosystem is and where nutrients are </w:t>
                            </w:r>
                          </w:p>
                          <w:p w:rsidR="00C06FE9" w:rsidRPr="009E520C" w:rsidRDefault="000E4805" w:rsidP="009E520C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</w:pPr>
                            <w:r w:rsidRPr="009E520C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Environmental Geography</w:t>
                            </w:r>
                          </w:p>
                          <w:p w:rsidR="00D64245" w:rsidRPr="009E520C" w:rsidRDefault="009E520C" w:rsidP="00D64245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>Understand</w:t>
                            </w:r>
                            <w:r w:rsidR="00D64245" w:rsidRPr="00D64245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what a nature reserve is and why they are important.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>D</w:t>
                            </w:r>
                            <w:r w:rsidR="00D64245" w:rsidRPr="00D64245">
                              <w:rPr>
                                <w:rFonts w:ascii="Comic Sans MS" w:hAnsi="Comic Sans MS"/>
                                <w:color w:val="00B050"/>
                              </w:rPr>
                              <w:t>escribe how humans look after a specific nature reserve</w:t>
                            </w:r>
                            <w:r w:rsidR="00D64245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  <w:r w:rsidR="00D64245" w:rsidRPr="009E520C">
                              <w:rPr>
                                <w:rFonts w:ascii="Comic Sans MS" w:hAnsi="Comic Sans MS"/>
                                <w:color w:val="00B050"/>
                              </w:rPr>
                              <w:t>(case study local nature reserve)</w:t>
                            </w:r>
                            <w:r w:rsidRPr="009E520C">
                              <w:rPr>
                                <w:rFonts w:ascii="Comic Sans MS" w:hAnsi="Comic Sans MS"/>
                                <w:color w:val="00B050"/>
                              </w:rPr>
                              <w:t>.</w:t>
                            </w:r>
                          </w:p>
                          <w:p w:rsidR="001E7553" w:rsidRDefault="009E520C" w:rsidP="00D511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How humans are managing and protecting ecosystems around the world. </w:t>
                            </w:r>
                          </w:p>
                          <w:p w:rsidR="00477288" w:rsidRPr="00477288" w:rsidRDefault="00477288" w:rsidP="00477288">
                            <w:pPr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</w:p>
                        </w:tc>
                      </w:tr>
                      <w:tr w:rsidR="00381670" w:rsidTr="009E520C">
                        <w:tc>
                          <w:tcPr>
                            <w:tcW w:w="9067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How can I extend this learning?</w:t>
                            </w:r>
                          </w:p>
                        </w:tc>
                      </w:tr>
                      <w:tr w:rsidR="00381670" w:rsidTr="009E520C">
                        <w:tc>
                          <w:tcPr>
                            <w:tcW w:w="9067" w:type="dxa"/>
                          </w:tcPr>
                          <w:p w:rsidR="00477288" w:rsidRDefault="00477288" w:rsidP="00477288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Use memory recall to name and locate</w:t>
                            </w:r>
                            <w:r w:rsidR="00AC23DE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all the world biomes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  <w:r w:rsidR="00AC23DE">
                              <w:rPr>
                                <w:rFonts w:ascii="Comic Sans MS" w:hAnsi="Comic Sans MS"/>
                                <w:color w:val="0070C0"/>
                              </w:rPr>
                              <w:t>giving examples of vegetation which grows there.</w:t>
                            </w:r>
                          </w:p>
                          <w:p w:rsidR="00D7533D" w:rsidRPr="00AC23DE" w:rsidRDefault="00D7533D" w:rsidP="00801F7C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 w:rsidRPr="00AC23DE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Locate and compare </w:t>
                            </w:r>
                            <w:r w:rsidR="00AC23DE" w:rsidRPr="00AC23DE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different nature reserves around the UK and how they are managed. </w:t>
                            </w:r>
                            <w:r w:rsidRPr="00AC23DE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</w:t>
                            </w:r>
                          </w:p>
                          <w:p w:rsidR="00B2628E" w:rsidRPr="008257BF" w:rsidRDefault="00B2628E" w:rsidP="00B2628E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B2628E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Find examples of </w:t>
                            </w:r>
                            <w:r w:rsidR="00AC23DE">
                              <w:rPr>
                                <w:rFonts w:ascii="Comic Sans MS" w:hAnsi="Comic Sans MS"/>
                                <w:color w:val="00B050"/>
                              </w:rPr>
                              <w:t>ecosystems</w:t>
                            </w:r>
                            <w:r w:rsidRPr="00B2628E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in the local area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. </w:t>
                            </w:r>
                          </w:p>
                          <w:p w:rsidR="001E7553" w:rsidRDefault="009E520C" w:rsidP="00D51157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Investigate how climate change is affecting world biomes. </w:t>
                            </w:r>
                          </w:p>
                          <w:p w:rsidR="00D51157" w:rsidRPr="0055764F" w:rsidRDefault="00D51157" w:rsidP="00D51157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</w:p>
                        </w:tc>
                      </w:tr>
                    </w:tbl>
                    <w:p w:rsidR="00381670" w:rsidRDefault="00381670"/>
                  </w:txbxContent>
                </v:textbox>
              </v:shape>
            </w:pict>
          </mc:Fallback>
        </mc:AlternateContent>
      </w:r>
    </w:p>
    <w:p w:rsidR="00FE2CBC" w:rsidRPr="00FE2CBC" w:rsidRDefault="00FE2CBC" w:rsidP="00360B04">
      <w:pPr>
        <w:rPr>
          <w:rFonts w:ascii="Comic Sans MS" w:hAnsi="Comic Sans MS"/>
          <w:b/>
          <w:color w:val="538135" w:themeColor="accent6" w:themeShade="BF"/>
        </w:rPr>
      </w:pPr>
    </w:p>
    <w:p w:rsidR="000872F4" w:rsidRDefault="00D51157">
      <w:r>
        <w:rPr>
          <w:noProof/>
          <w:sz w:val="14"/>
          <w:szCs w:val="14"/>
        </w:rPr>
        <w:drawing>
          <wp:anchor distT="0" distB="0" distL="114300" distR="114300" simplePos="0" relativeHeight="251669504" behindDoc="0" locked="0" layoutInCell="1" allowOverlap="1" wp14:anchorId="654C2EEE" wp14:editId="36B143AB">
            <wp:simplePos x="0" y="0"/>
            <wp:positionH relativeFrom="column">
              <wp:posOffset>455528</wp:posOffset>
            </wp:positionH>
            <wp:positionV relativeFrom="paragraph">
              <wp:posOffset>7165633</wp:posOffset>
            </wp:positionV>
            <wp:extent cx="425056" cy="5175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56" cy="51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A14">
        <w:rPr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E9B074" wp14:editId="7A230BC2">
                <wp:simplePos x="0" y="0"/>
                <wp:positionH relativeFrom="margin">
                  <wp:posOffset>966470</wp:posOffset>
                </wp:positionH>
                <wp:positionV relativeFrom="paragraph">
                  <wp:posOffset>7205409</wp:posOffset>
                </wp:positionV>
                <wp:extent cx="4175125" cy="472440"/>
                <wp:effectExtent l="0" t="0" r="1587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25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B7A14" w:rsidRPr="0055224F" w:rsidRDefault="002B7A14" w:rsidP="002B7A14">
                            <w:pPr>
                              <w:jc w:val="center"/>
                            </w:pPr>
                            <w:r w:rsidRPr="0055224F">
                              <w:rPr>
                                <w:b/>
                                <w:bCs/>
                              </w:rPr>
                              <w:t>Spirituality: Can the study of Geography help us to connect with the awe and wonder of creation?</w:t>
                            </w:r>
                          </w:p>
                          <w:p w:rsidR="002B7A14" w:rsidRDefault="002B7A14" w:rsidP="002B7A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B074" id="_x0000_s1027" type="#_x0000_t202" style="position:absolute;margin-left:76.1pt;margin-top:567.35pt;width:328.75pt;height:3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" fillcolor="window" strokecolor="#5b9bd5" strokeweight="1pt">
                <v:textbox>
                  <w:txbxContent>
                    <w:p w:rsidR="002B7A14" w:rsidRPr="0055224F" w:rsidRDefault="002B7A14" w:rsidP="002B7A14">
                      <w:pPr>
                        <w:jc w:val="center"/>
                      </w:pPr>
                      <w:r w:rsidRPr="0055224F">
                        <w:rPr>
                          <w:b/>
                          <w:bCs/>
                        </w:rPr>
                        <w:t>Spirituality: Can the study of Geography help us to connect with the awe and wonder of creation?</w:t>
                      </w:r>
                    </w:p>
                    <w:p w:rsidR="002B7A14" w:rsidRDefault="002B7A14" w:rsidP="002B7A14"/>
                  </w:txbxContent>
                </v:textbox>
                <w10:wrap anchorx="margin"/>
              </v:shape>
            </w:pict>
          </mc:Fallback>
        </mc:AlternateContent>
      </w:r>
    </w:p>
    <w:sectPr w:rsidR="000872F4" w:rsidSect="000E5D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97DB6"/>
    <w:multiLevelType w:val="hybridMultilevel"/>
    <w:tmpl w:val="42947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DC9"/>
    <w:multiLevelType w:val="hybridMultilevel"/>
    <w:tmpl w:val="607C0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C1CD7"/>
    <w:multiLevelType w:val="hybridMultilevel"/>
    <w:tmpl w:val="6EC04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878C6"/>
    <w:multiLevelType w:val="hybridMultilevel"/>
    <w:tmpl w:val="30A0E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A5BD6"/>
    <w:multiLevelType w:val="hybridMultilevel"/>
    <w:tmpl w:val="E6EA3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BC"/>
    <w:rsid w:val="00082AEF"/>
    <w:rsid w:val="000E4805"/>
    <w:rsid w:val="000E5D9A"/>
    <w:rsid w:val="000F128B"/>
    <w:rsid w:val="0016304B"/>
    <w:rsid w:val="001668E8"/>
    <w:rsid w:val="001D18D9"/>
    <w:rsid w:val="001E6A46"/>
    <w:rsid w:val="001E7553"/>
    <w:rsid w:val="001F5197"/>
    <w:rsid w:val="0020665F"/>
    <w:rsid w:val="002B784F"/>
    <w:rsid w:val="002B7A14"/>
    <w:rsid w:val="00304206"/>
    <w:rsid w:val="003104E1"/>
    <w:rsid w:val="00360B04"/>
    <w:rsid w:val="00376205"/>
    <w:rsid w:val="00381670"/>
    <w:rsid w:val="00382473"/>
    <w:rsid w:val="00424CAC"/>
    <w:rsid w:val="00446BF0"/>
    <w:rsid w:val="004537AB"/>
    <w:rsid w:val="00477288"/>
    <w:rsid w:val="00483EC1"/>
    <w:rsid w:val="004A0F3A"/>
    <w:rsid w:val="005460D0"/>
    <w:rsid w:val="0055764F"/>
    <w:rsid w:val="0055796C"/>
    <w:rsid w:val="00566EB2"/>
    <w:rsid w:val="005C1F1F"/>
    <w:rsid w:val="005C3B06"/>
    <w:rsid w:val="005C71BD"/>
    <w:rsid w:val="005D1AAA"/>
    <w:rsid w:val="005D277A"/>
    <w:rsid w:val="005E06F2"/>
    <w:rsid w:val="00602EBB"/>
    <w:rsid w:val="00625A76"/>
    <w:rsid w:val="0063107E"/>
    <w:rsid w:val="00631286"/>
    <w:rsid w:val="00643E86"/>
    <w:rsid w:val="006857FD"/>
    <w:rsid w:val="006C45F2"/>
    <w:rsid w:val="006E304D"/>
    <w:rsid w:val="00725E9B"/>
    <w:rsid w:val="0073307E"/>
    <w:rsid w:val="007D05F1"/>
    <w:rsid w:val="007F0BB6"/>
    <w:rsid w:val="007F7C87"/>
    <w:rsid w:val="00801F7C"/>
    <w:rsid w:val="008257BF"/>
    <w:rsid w:val="0082616E"/>
    <w:rsid w:val="0088774A"/>
    <w:rsid w:val="00925D4D"/>
    <w:rsid w:val="009E520C"/>
    <w:rsid w:val="009E5A2C"/>
    <w:rsid w:val="00A136C7"/>
    <w:rsid w:val="00A15760"/>
    <w:rsid w:val="00AC23DE"/>
    <w:rsid w:val="00AE1B9F"/>
    <w:rsid w:val="00B13E99"/>
    <w:rsid w:val="00B2628E"/>
    <w:rsid w:val="00B37990"/>
    <w:rsid w:val="00B41808"/>
    <w:rsid w:val="00B643A6"/>
    <w:rsid w:val="00BB429A"/>
    <w:rsid w:val="00BD43EE"/>
    <w:rsid w:val="00C06FE9"/>
    <w:rsid w:val="00C45EF8"/>
    <w:rsid w:val="00CA412E"/>
    <w:rsid w:val="00D16995"/>
    <w:rsid w:val="00D325DC"/>
    <w:rsid w:val="00D4160E"/>
    <w:rsid w:val="00D51157"/>
    <w:rsid w:val="00D51413"/>
    <w:rsid w:val="00D64245"/>
    <w:rsid w:val="00D72E07"/>
    <w:rsid w:val="00D7533D"/>
    <w:rsid w:val="00DA71AE"/>
    <w:rsid w:val="00E304C4"/>
    <w:rsid w:val="00EB6082"/>
    <w:rsid w:val="00F14C3C"/>
    <w:rsid w:val="00F24AD8"/>
    <w:rsid w:val="00F45DF1"/>
    <w:rsid w:val="00F473DE"/>
    <w:rsid w:val="00F7190A"/>
    <w:rsid w:val="00F826A0"/>
    <w:rsid w:val="00FB04EE"/>
    <w:rsid w:val="00FB309E"/>
    <w:rsid w:val="00FE2CBC"/>
    <w:rsid w:val="00FE5F6E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CDCA4"/>
  <w15:chartTrackingRefBased/>
  <w15:docId w15:val="{ACD910E8-3DCA-4F3A-B155-8EB3F7CC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F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A7A5-FC7F-4DBF-BDD8-8C68E704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instree Middle School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Mayne</dc:creator>
  <cp:keywords/>
  <dc:description/>
  <cp:lastModifiedBy>Mrs H Hill</cp:lastModifiedBy>
  <cp:revision>7</cp:revision>
  <cp:lastPrinted>2022-02-25T10:40:00Z</cp:lastPrinted>
  <dcterms:created xsi:type="dcterms:W3CDTF">2023-08-30T11:48:00Z</dcterms:created>
  <dcterms:modified xsi:type="dcterms:W3CDTF">2023-08-30T14:14:00Z</dcterms:modified>
</cp:coreProperties>
</file>